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84" w:rsidRPr="0004204F" w:rsidRDefault="00B84B84" w:rsidP="001E226B">
      <w:pPr>
        <w:rPr>
          <w:b/>
          <w:bCs/>
        </w:rPr>
      </w:pPr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1E226B">
        <w:rPr>
          <w:b/>
          <w:bCs/>
        </w:rPr>
        <w:t xml:space="preserve">Dividend and Reinvestment Policy </w:t>
      </w:r>
      <w:r w:rsidRPr="0004204F">
        <w:rPr>
          <w:b/>
          <w:bCs/>
        </w:rPr>
        <w:t>Exercises</w:t>
      </w:r>
    </w:p>
    <w:p w:rsidR="00B84B84" w:rsidRPr="00294FE1" w:rsidRDefault="00B84B84" w:rsidP="00B84B84"/>
    <w:p w:rsidR="00076FE2" w:rsidRDefault="001E226B" w:rsidP="001E226B">
      <w:pPr>
        <w:pStyle w:val="ListParagraph"/>
        <w:numPr>
          <w:ilvl w:val="0"/>
          <w:numId w:val="6"/>
        </w:numPr>
      </w:pPr>
      <w:r>
        <w:t>A company has the following financial information:</w:t>
      </w:r>
    </w:p>
    <w:p w:rsidR="007863F9" w:rsidRDefault="007863F9" w:rsidP="007863F9">
      <w:pPr>
        <w:pStyle w:val="ListParagraph"/>
      </w:pPr>
    </w:p>
    <w:p w:rsidR="001E226B" w:rsidRDefault="007863F9" w:rsidP="001E226B">
      <w:pPr>
        <w:pStyle w:val="ListParagraph"/>
      </w:pPr>
      <w:r w:rsidRPr="007863F9">
        <w:rPr>
          <w:noProof/>
        </w:rPr>
        <w:drawing>
          <wp:inline distT="0" distB="0" distL="0" distR="0">
            <wp:extent cx="2905125" cy="58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1E226B" w:rsidP="001E226B">
      <w:pPr>
        <w:pStyle w:val="ListParagraph"/>
      </w:pPr>
      <w:r>
        <w:t>Additionally, the company has an immediate need to purchase equipment:</w:t>
      </w:r>
    </w:p>
    <w:p w:rsidR="001E226B" w:rsidRDefault="001E226B" w:rsidP="001E226B">
      <w:pPr>
        <w:pStyle w:val="ListParagraph"/>
      </w:pPr>
    </w:p>
    <w:p w:rsidR="001E226B" w:rsidRDefault="001E226B" w:rsidP="001E226B">
      <w:pPr>
        <w:pStyle w:val="ListParagraph"/>
      </w:pPr>
      <w:r w:rsidRPr="001E226B">
        <w:rPr>
          <w:noProof/>
        </w:rPr>
        <w:drawing>
          <wp:inline distT="0" distB="0" distL="0" distR="0">
            <wp:extent cx="2905125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1E226B" w:rsidP="001E226B">
      <w:pPr>
        <w:pStyle w:val="ListParagraph"/>
      </w:pPr>
      <w:r>
        <w:t>What is the company’s excess cash?</w:t>
      </w:r>
    </w:p>
    <w:p w:rsidR="001E226B" w:rsidRDefault="001E226B" w:rsidP="001E226B"/>
    <w:p w:rsidR="001E226B" w:rsidRDefault="001E226B" w:rsidP="001E226B">
      <w:pPr>
        <w:pStyle w:val="ListParagraph"/>
        <w:numPr>
          <w:ilvl w:val="0"/>
          <w:numId w:val="6"/>
        </w:numPr>
      </w:pPr>
      <w:r>
        <w:t>The same company provides the following information:</w:t>
      </w:r>
    </w:p>
    <w:p w:rsidR="001E226B" w:rsidRDefault="000816CE" w:rsidP="001E226B">
      <w:pPr>
        <w:pStyle w:val="ListParagraph"/>
      </w:pPr>
      <w:r w:rsidRPr="000816CE">
        <w:rPr>
          <w:noProof/>
        </w:rPr>
        <w:drawing>
          <wp:inline distT="0" distB="0" distL="0" distR="0">
            <wp:extent cx="2907030" cy="11525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1E226B" w:rsidP="001E226B">
      <w:pPr>
        <w:pStyle w:val="ListParagraph"/>
      </w:pPr>
      <w:r>
        <w:t>Calculate the equity value per share for the company</w:t>
      </w:r>
      <w:r w:rsidR="00DF68FA">
        <w:t>, using your calculation from 1) for excess cash.</w:t>
      </w:r>
    </w:p>
    <w:p w:rsidR="00DF68FA" w:rsidRDefault="00DF68FA" w:rsidP="00DF68FA"/>
    <w:p w:rsidR="00DF68FA" w:rsidRDefault="00DF68FA" w:rsidP="00DF68FA">
      <w:pPr>
        <w:pStyle w:val="ListParagraph"/>
        <w:numPr>
          <w:ilvl w:val="0"/>
          <w:numId w:val="6"/>
        </w:numPr>
      </w:pPr>
      <w:r>
        <w:t>The same company is evaluating the following target for acquisition:</w:t>
      </w:r>
    </w:p>
    <w:p w:rsidR="00DF68FA" w:rsidRDefault="00DF68FA" w:rsidP="00DF68FA">
      <w:pPr>
        <w:pStyle w:val="ListParagraph"/>
      </w:pPr>
      <w:r w:rsidRPr="00DF68FA">
        <w:rPr>
          <w:noProof/>
        </w:rPr>
        <w:drawing>
          <wp:inline distT="0" distB="0" distL="0" distR="0">
            <wp:extent cx="2905125" cy="962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FA" w:rsidRDefault="00DF68FA" w:rsidP="00DF68FA">
      <w:pPr>
        <w:pStyle w:val="ListParagraph"/>
      </w:pPr>
    </w:p>
    <w:p w:rsidR="00DF68FA" w:rsidRDefault="00DF68FA" w:rsidP="00DF68FA">
      <w:pPr>
        <w:pStyle w:val="ListParagraph"/>
      </w:pPr>
      <w:r>
        <w:t>As the purchase price is more than the company’s excess cash, the company will o</w:t>
      </w:r>
      <w:r w:rsidR="005408C4">
        <w:t>btain a bank loan for the shortfall between purchase price and excess cash, and total company debt will increase by this amount.</w:t>
      </w:r>
    </w:p>
    <w:p w:rsidR="005408C4" w:rsidRDefault="005408C4" w:rsidP="00DF68FA">
      <w:pPr>
        <w:pStyle w:val="ListParagraph"/>
      </w:pPr>
    </w:p>
    <w:p w:rsidR="00DF68FA" w:rsidRDefault="00DF68FA" w:rsidP="00DF68FA">
      <w:pPr>
        <w:pStyle w:val="ListParagraph"/>
      </w:pPr>
      <w:r>
        <w:t>Evaluate the acquisition based on its effect on the share price of the company.</w:t>
      </w:r>
    </w:p>
    <w:p w:rsidR="00C9427A" w:rsidRDefault="00C9427A">
      <w:r>
        <w:br w:type="page"/>
      </w:r>
    </w:p>
    <w:p w:rsidR="005408C4" w:rsidRDefault="005408C4" w:rsidP="005408C4">
      <w:pPr>
        <w:pStyle w:val="ListParagraph"/>
        <w:numPr>
          <w:ilvl w:val="0"/>
          <w:numId w:val="6"/>
        </w:numPr>
      </w:pPr>
      <w:bookmarkStart w:id="0" w:name="_GoBack"/>
      <w:bookmarkEnd w:id="0"/>
      <w:r>
        <w:lastRenderedPageBreak/>
        <w:t>The same company notices that the market has valued the company using the following EBITDA multiple:</w:t>
      </w:r>
    </w:p>
    <w:p w:rsidR="005408C4" w:rsidRDefault="005408C4" w:rsidP="005408C4">
      <w:pPr>
        <w:pStyle w:val="ListParagraph"/>
      </w:pPr>
    </w:p>
    <w:p w:rsidR="005408C4" w:rsidRDefault="005408C4" w:rsidP="005408C4">
      <w:pPr>
        <w:pStyle w:val="ListParagraph"/>
      </w:pPr>
      <w:r w:rsidRPr="005408C4">
        <w:rPr>
          <w:noProof/>
        </w:rPr>
        <w:drawing>
          <wp:inline distT="0" distB="0" distL="0" distR="0">
            <wp:extent cx="31527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C4" w:rsidRDefault="005408C4" w:rsidP="005408C4">
      <w:pPr>
        <w:pStyle w:val="ListParagraph"/>
      </w:pPr>
    </w:p>
    <w:p w:rsidR="005408C4" w:rsidRDefault="005408C4" w:rsidP="005408C4">
      <w:pPr>
        <w:pStyle w:val="ListParagraph"/>
      </w:pPr>
      <w:proofErr w:type="gramStart"/>
      <w:r>
        <w:t>resulting</w:t>
      </w:r>
      <w:proofErr w:type="gramEnd"/>
      <w:r>
        <w:t xml:space="preserve"> in a market price per share below that of the company’s internal corporate valuation.</w:t>
      </w:r>
    </w:p>
    <w:p w:rsidR="005408C4" w:rsidRDefault="005408C4" w:rsidP="005408C4">
      <w:pPr>
        <w:pStyle w:val="ListParagraph"/>
      </w:pPr>
    </w:p>
    <w:p w:rsidR="005408C4" w:rsidRDefault="005408C4" w:rsidP="005408C4">
      <w:pPr>
        <w:pStyle w:val="ListParagraph"/>
        <w:numPr>
          <w:ilvl w:val="0"/>
          <w:numId w:val="10"/>
        </w:numPr>
      </w:pPr>
      <w:r>
        <w:t>Use the market EBITDA multiple to calculate the market price per share for the company using the valuation methodology from question 2).</w:t>
      </w:r>
    </w:p>
    <w:p w:rsidR="005408C4" w:rsidRDefault="005408C4" w:rsidP="005408C4">
      <w:pPr>
        <w:pStyle w:val="ListParagraph"/>
        <w:ind w:left="1080"/>
      </w:pPr>
    </w:p>
    <w:p w:rsidR="005408C4" w:rsidRDefault="005408C4" w:rsidP="00EA4174">
      <w:pPr>
        <w:pStyle w:val="ListParagraph"/>
        <w:numPr>
          <w:ilvl w:val="0"/>
          <w:numId w:val="10"/>
        </w:numPr>
      </w:pPr>
      <w:r>
        <w:t xml:space="preserve">Calculate the number of shares the company can repurchase based on this stock price </w:t>
      </w:r>
      <w:r w:rsidR="00EA4174">
        <w:t xml:space="preserve">given </w:t>
      </w:r>
      <w:r>
        <w:t>the excess cash calculated in 1).</w:t>
      </w:r>
    </w:p>
    <w:p w:rsidR="005408C4" w:rsidRDefault="005408C4" w:rsidP="005408C4">
      <w:pPr>
        <w:pStyle w:val="ListParagraph"/>
      </w:pPr>
    </w:p>
    <w:p w:rsidR="005408C4" w:rsidRDefault="005408C4" w:rsidP="005408C4">
      <w:pPr>
        <w:pStyle w:val="ListParagraph"/>
        <w:numPr>
          <w:ilvl w:val="0"/>
          <w:numId w:val="10"/>
        </w:numPr>
      </w:pPr>
      <w:r>
        <w:t>Calculate the cash proceeds received by the company upon resale of the shares at the stock price you calculated in question 2).</w:t>
      </w:r>
    </w:p>
    <w:p w:rsidR="005408C4" w:rsidRDefault="005408C4" w:rsidP="005408C4">
      <w:pPr>
        <w:pStyle w:val="ListParagraph"/>
      </w:pPr>
    </w:p>
    <w:p w:rsidR="005408C4" w:rsidRDefault="005408C4" w:rsidP="00E87966">
      <w:pPr>
        <w:pStyle w:val="ListParagraph"/>
        <w:numPr>
          <w:ilvl w:val="0"/>
          <w:numId w:val="10"/>
        </w:numPr>
      </w:pPr>
      <w:r>
        <w:t>Calculate the change in stock price resulting from the profit on the share resale.</w:t>
      </w:r>
      <w:r w:rsidR="00E87966">
        <w:t xml:space="preserve">  </w:t>
      </w:r>
      <w:r w:rsidR="00E87966" w:rsidRPr="00E87966">
        <w:rPr>
          <w:u w:val="single"/>
        </w:rPr>
        <w:t xml:space="preserve">Note that you can </w:t>
      </w:r>
      <w:r w:rsidR="00E87966">
        <w:rPr>
          <w:u w:val="single"/>
        </w:rPr>
        <w:t xml:space="preserve">calculate this change </w:t>
      </w:r>
      <w:r w:rsidR="00E87966" w:rsidRPr="00E87966">
        <w:rPr>
          <w:u w:val="single"/>
        </w:rPr>
        <w:t>without a complete valuation</w:t>
      </w:r>
      <w:r w:rsidR="00E87966">
        <w:t>, as follows:</w:t>
      </w:r>
    </w:p>
    <w:p w:rsidR="00E87966" w:rsidRDefault="00E87966" w:rsidP="00E87966">
      <w:pPr>
        <w:pStyle w:val="ListParagraph"/>
      </w:pPr>
    </w:p>
    <w:p w:rsidR="00E87966" w:rsidRDefault="00E87966" w:rsidP="00E87966">
      <w:pPr>
        <w:pStyle w:val="ListParagraph"/>
        <w:ind w:left="1080"/>
      </w:pPr>
      <w:r>
        <w:t>(Proceed from resale – cash used in repurchase) / number of shares outstanding</w:t>
      </w:r>
    </w:p>
    <w:sectPr w:rsidR="00E87966" w:rsidSect="00E7352D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2F" w:rsidRDefault="00C5342F" w:rsidP="00E7352D">
      <w:pPr>
        <w:spacing w:after="0" w:line="240" w:lineRule="auto"/>
      </w:pPr>
      <w:r>
        <w:separator/>
      </w:r>
    </w:p>
  </w:endnote>
  <w:endnote w:type="continuationSeparator" w:id="0">
    <w:p w:rsidR="00C5342F" w:rsidRDefault="00C5342F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2F" w:rsidRDefault="00C5342F" w:rsidP="00E7352D">
      <w:pPr>
        <w:spacing w:after="0" w:line="240" w:lineRule="auto"/>
      </w:pPr>
      <w:r>
        <w:separator/>
      </w:r>
    </w:p>
  </w:footnote>
  <w:footnote w:type="continuationSeparator" w:id="0">
    <w:p w:rsidR="00C5342F" w:rsidRDefault="00C5342F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816CE"/>
    <w:rsid w:val="00091678"/>
    <w:rsid w:val="00113D09"/>
    <w:rsid w:val="00125CA2"/>
    <w:rsid w:val="0014087A"/>
    <w:rsid w:val="001B085F"/>
    <w:rsid w:val="001E226B"/>
    <w:rsid w:val="00314976"/>
    <w:rsid w:val="003A7326"/>
    <w:rsid w:val="003C24A2"/>
    <w:rsid w:val="00511D35"/>
    <w:rsid w:val="0052647B"/>
    <w:rsid w:val="005408C4"/>
    <w:rsid w:val="005748F0"/>
    <w:rsid w:val="00626E61"/>
    <w:rsid w:val="00630349"/>
    <w:rsid w:val="0066451F"/>
    <w:rsid w:val="006D5B2C"/>
    <w:rsid w:val="006E2EAD"/>
    <w:rsid w:val="007863F9"/>
    <w:rsid w:val="008267D2"/>
    <w:rsid w:val="00837108"/>
    <w:rsid w:val="008A6785"/>
    <w:rsid w:val="0092079C"/>
    <w:rsid w:val="00920D66"/>
    <w:rsid w:val="00955504"/>
    <w:rsid w:val="00967D52"/>
    <w:rsid w:val="009A5D8E"/>
    <w:rsid w:val="009C4F99"/>
    <w:rsid w:val="009E3DA5"/>
    <w:rsid w:val="00AE69E1"/>
    <w:rsid w:val="00B84B84"/>
    <w:rsid w:val="00C5342F"/>
    <w:rsid w:val="00C85D12"/>
    <w:rsid w:val="00C9427A"/>
    <w:rsid w:val="00CB0F6E"/>
    <w:rsid w:val="00DF68FA"/>
    <w:rsid w:val="00E7352D"/>
    <w:rsid w:val="00E87966"/>
    <w:rsid w:val="00EA4174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277D-511A-402B-ABAB-34724CFF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0</cp:revision>
  <dcterms:created xsi:type="dcterms:W3CDTF">2017-04-15T07:08:00Z</dcterms:created>
  <dcterms:modified xsi:type="dcterms:W3CDTF">2020-06-27T07:19:00Z</dcterms:modified>
</cp:coreProperties>
</file>